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4F53D0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4F53D0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7682EA6D" w:rsidR="00A61808" w:rsidRPr="004F53D0" w:rsidRDefault="007458B4" w:rsidP="001978BD">
            <w:pPr>
              <w:widowControl/>
              <w:rPr>
                <w:rFonts w:cs="Arial"/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2025053</w:t>
            </w:r>
            <w:r w:rsidR="00410E3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DB4F7E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DB4F7E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DB4F7E" w:rsidRDefault="007458B4" w:rsidP="00F1359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>
              <w:rPr>
                <w:rFonts w:cs="Arial"/>
                <w:b/>
                <w:snapToGrid/>
                <w:sz w:val="24"/>
                <w:szCs w:val="24"/>
              </w:rPr>
              <w:t>6/4/2026</w:t>
            </w:r>
          </w:p>
        </w:tc>
      </w:tr>
      <w:tr w:rsidR="00A61808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00A61808"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A33494" w:rsidRDefault="00C14C22" w:rsidP="00C14C22">
            <w:pPr>
              <w:widowControl/>
              <w:tabs>
                <w:tab w:val="left" w:pos="5145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BellSouth Telecommunications, LLC d/b/a AT&amp;T Tennessee</w:t>
            </w:r>
          </w:p>
        </w:tc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A33494" w14:paraId="5C16C69A" w14:textId="77777777" w:rsidTr="00364B56">
        <w:tc>
          <w:tcPr>
            <w:tcW w:w="2340" w:type="dxa"/>
          </w:tcPr>
          <w:p w14:paraId="5ACADCD7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A33494" w:rsidRDefault="00153025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15302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Default="00364B56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1850F32D" w14:textId="61BD7282" w:rsidR="008C6FF4" w:rsidRPr="00414205" w:rsidRDefault="00364B56" w:rsidP="00AE119F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67B69" w:rsidRPr="00A33494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A33494" w:rsidRDefault="00567B69" w:rsidP="00567B69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103BDD9E" w14:textId="77777777" w:rsidR="00567B69" w:rsidRPr="0068548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A33494" w:rsidRDefault="00567B69" w:rsidP="00567B69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68548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CA6083" w:rsidRDefault="00567B69" w:rsidP="00567B69">
            <w:pPr>
              <w:widowControl/>
              <w:rPr>
                <w:rFonts w:cs="Arial"/>
                <w:snapToGrid/>
                <w:color w:val="FF0000"/>
                <w:sz w:val="24"/>
                <w:szCs w:val="24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A33494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A33494" w:rsidRDefault="00567B69" w:rsidP="00567B69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1EF813A" w14:textId="3D7D3C4C" w:rsidR="00567B69" w:rsidRPr="00A33494" w:rsidRDefault="00567B69" w:rsidP="00567B69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CA6083" w:rsidRDefault="00567B69" w:rsidP="00567B69">
            <w:pPr>
              <w:widowControl/>
              <w:rPr>
                <w:rFonts w:cs="Arial"/>
                <w:snapToGrid/>
                <w:color w:val="FF0000"/>
                <w:sz w:val="24"/>
                <w:szCs w:val="24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A33494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A33494" w:rsidRDefault="00567B69" w:rsidP="00567B69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52856E15" w14:textId="0A94E9BB" w:rsidR="00567B69" w:rsidRPr="00A33494" w:rsidRDefault="00567B69" w:rsidP="00567B69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5C6336CD" w:rsidR="00567B69" w:rsidRPr="00CA6083" w:rsidRDefault="00567B69" w:rsidP="00567B69">
            <w:pPr>
              <w:widowControl/>
              <w:tabs>
                <w:tab w:val="left" w:pos="180"/>
              </w:tabs>
              <w:rPr>
                <w:rFonts w:cs="Arial"/>
                <w:snapToGrid/>
                <w:color w:val="FF0000"/>
                <w:sz w:val="24"/>
                <w:szCs w:val="24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A33494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A33494" w:rsidRDefault="00567B69" w:rsidP="00567B69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F95E011" w14:textId="1C2ADE5A" w:rsidR="00567B69" w:rsidRPr="00A33494" w:rsidRDefault="00567B69" w:rsidP="00567B69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CA6083" w:rsidRDefault="00567B69" w:rsidP="00567B69">
            <w:pPr>
              <w:widowControl/>
              <w:rPr>
                <w:rFonts w:cs="Arial"/>
                <w:snapToGrid/>
                <w:color w:val="FF0000"/>
                <w:sz w:val="24"/>
                <w:szCs w:val="24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A33494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A33494" w:rsidRDefault="00567B69" w:rsidP="00567B69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091BDCA" w14:textId="3D2B1D50" w:rsidR="00567B69" w:rsidRPr="00A33494" w:rsidRDefault="00567B69" w:rsidP="00567B69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Default="00567B69" w:rsidP="00567B69">
            <w:pPr>
              <w:widowControl/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6371C4C6" w:rsidR="00744CC6" w:rsidRPr="00284E5C" w:rsidRDefault="00744CC6" w:rsidP="00744CC6">
      <w:pPr>
        <w:rPr>
          <w:rFonts w:ascii="Arial Narrow" w:hAnsi="Arial Narrow" w:cs="Arial"/>
          <w:sz w:val="22"/>
          <w:szCs w:val="22"/>
        </w:rPr>
      </w:pPr>
      <w:r w:rsidRPr="00284E5C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284E5C" w:rsidRPr="00284E5C">
        <w:rPr>
          <w:rFonts w:ascii="Arial Narrow" w:hAnsi="Arial Narrow" w:cs="Arial"/>
          <w:sz w:val="22"/>
          <w:szCs w:val="22"/>
        </w:rPr>
        <w:t xml:space="preserve">September </w:t>
      </w:r>
      <w:r w:rsidR="007458B4" w:rsidRPr="00284E5C">
        <w:rPr>
          <w:rFonts w:ascii="Arial Narrow" w:hAnsi="Arial Narrow" w:cs="Arial"/>
          <w:sz w:val="22"/>
          <w:szCs w:val="22"/>
        </w:rPr>
        <w:t>2</w:t>
      </w:r>
      <w:r w:rsidR="00284E5C" w:rsidRPr="00284E5C">
        <w:rPr>
          <w:rFonts w:ascii="Arial Narrow" w:hAnsi="Arial Narrow" w:cs="Arial"/>
          <w:sz w:val="22"/>
          <w:szCs w:val="22"/>
        </w:rPr>
        <w:t xml:space="preserve">5, </w:t>
      </w:r>
      <w:r w:rsidR="007458B4" w:rsidRPr="00284E5C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284E5C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284E5C" w:rsidRDefault="00744CC6" w:rsidP="00744CC6">
      <w:pPr>
        <w:rPr>
          <w:rFonts w:ascii="Arial Narrow" w:hAnsi="Arial Narrow" w:cs="Arial"/>
          <w:sz w:val="22"/>
          <w:szCs w:val="22"/>
        </w:rPr>
      </w:pPr>
      <w:r w:rsidRPr="00284E5C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3AD40778" w14:textId="42498DF7" w:rsidR="00872EBF" w:rsidRPr="00284E5C" w:rsidRDefault="00872EBF" w:rsidP="00872EBF">
      <w:pPr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284E5C">
        <w:rPr>
          <w:rFonts w:ascii="Arial Narrow" w:hAnsi="Arial Narrow"/>
          <w:sz w:val="22"/>
          <w:szCs w:val="22"/>
        </w:rPr>
        <w:t xml:space="preserve">BellSouth Telecommunications, LLC d/b/a AT&amp;T Tennessee (AT&amp;T Tennessee) intends to retire copper feeder facilities serving Distribution Area (DA) 1112 in the West Hills (KNVLTNWH) Wire Center due to a planned road move construction project </w:t>
      </w:r>
      <w:r>
        <w:rPr>
          <w:rFonts w:ascii="Arial Narrow" w:hAnsi="Arial Narrow"/>
          <w:sz w:val="22"/>
          <w:szCs w:val="22"/>
        </w:rPr>
        <w:t>in</w:t>
      </w:r>
      <w:r w:rsidRPr="00284E5C">
        <w:rPr>
          <w:rFonts w:ascii="Arial Narrow" w:hAnsi="Arial Narrow"/>
          <w:sz w:val="22"/>
          <w:szCs w:val="22"/>
        </w:rPr>
        <w:t xml:space="preserve"> Knox County </w:t>
      </w:r>
      <w:r>
        <w:rPr>
          <w:rFonts w:ascii="Arial Narrow" w:hAnsi="Arial Narrow"/>
          <w:sz w:val="22"/>
          <w:szCs w:val="22"/>
        </w:rPr>
        <w:t xml:space="preserve">to </w:t>
      </w:r>
      <w:r>
        <w:rPr>
          <w:rFonts w:ascii="Arial Narrow" w:hAnsi="Arial Narrow"/>
          <w:sz w:val="22"/>
          <w:szCs w:val="22"/>
        </w:rPr>
        <w:t>widen</w:t>
      </w:r>
      <w:r w:rsidRPr="00284E5C">
        <w:rPr>
          <w:rFonts w:ascii="Arial Narrow" w:hAnsi="Arial Narrow"/>
          <w:sz w:val="22"/>
          <w:szCs w:val="22"/>
        </w:rPr>
        <w:t xml:space="preserve"> Schaad</w:t>
      </w:r>
      <w:r w:rsidRPr="00284E5C">
        <w:rPr>
          <w:rFonts w:ascii="Arial Narrow" w:hAnsi="Arial Narrow"/>
          <w:sz w:val="22"/>
          <w:szCs w:val="22"/>
        </w:rPr>
        <w:t xml:space="preserve"> Rd between Oak Ridge Hwy and Pleasant Ridge Rd within this DA. Knox County has requested that AT&amp;T Tennessee remove or relocate its facilities that conflict with this project no later than July 28, 2026.</w:t>
      </w:r>
    </w:p>
    <w:p w14:paraId="732F4E86" w14:textId="77777777" w:rsidR="00872EBF" w:rsidRPr="00284E5C" w:rsidRDefault="00872EBF" w:rsidP="00872EBF">
      <w:pPr>
        <w:jc w:val="both"/>
        <w:rPr>
          <w:rFonts w:ascii="Arial Narrow" w:hAnsi="Arial Narrow" w:cs="Arial"/>
          <w:sz w:val="22"/>
          <w:szCs w:val="22"/>
        </w:rPr>
      </w:pPr>
    </w:p>
    <w:p w14:paraId="78E452E7" w14:textId="77777777" w:rsidR="00872EBF" w:rsidRPr="00284E5C" w:rsidRDefault="00872EBF" w:rsidP="00872EBF">
      <w:pPr>
        <w:jc w:val="both"/>
        <w:rPr>
          <w:rFonts w:ascii="Arial Narrow" w:hAnsi="Arial Narrow" w:cs="Arial"/>
          <w:sz w:val="22"/>
          <w:szCs w:val="22"/>
        </w:rPr>
      </w:pPr>
      <w:r w:rsidRPr="00284E5C">
        <w:rPr>
          <w:rFonts w:ascii="Arial Narrow" w:hAnsi="Arial Narrow" w:cs="Arial"/>
          <w:sz w:val="22"/>
          <w:szCs w:val="22"/>
        </w:rPr>
        <w:t xml:space="preserve">AT&amp;T Tennessee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284E5C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284E5C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284E5C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p w14:paraId="7BA93060" w14:textId="77777777" w:rsidR="00872EBF" w:rsidRPr="00284E5C" w:rsidRDefault="00872EBF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End w:id="0"/>
    <w:bookmarkEnd w:id="1"/>
    <w:bookmarkEnd w:id="2"/>
    <w:bookmarkEnd w:id="3"/>
    <w:p w14:paraId="7098BD2E" w14:textId="77777777" w:rsidR="00872EBF" w:rsidRPr="00284E5C" w:rsidRDefault="00872EBF" w:rsidP="00872EBF">
      <w:pPr>
        <w:jc w:val="both"/>
        <w:rPr>
          <w:rFonts w:ascii="Arial Narrow" w:hAnsi="Arial Narrow" w:cs="Arial"/>
          <w:sz w:val="22"/>
          <w:szCs w:val="22"/>
        </w:rPr>
      </w:pPr>
      <w:r w:rsidRPr="00284E5C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Tennessee's records indicate a total of 13 assigned circuits, </w:t>
      </w:r>
      <w:r>
        <w:rPr>
          <w:rFonts w:ascii="Arial Narrow" w:hAnsi="Arial Narrow" w:cs="Arial"/>
          <w:sz w:val="22"/>
          <w:szCs w:val="22"/>
        </w:rPr>
        <w:t>two</w:t>
      </w:r>
      <w:r w:rsidRPr="00284E5C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 Notices will be sent to the affected carriers to make alternative arrangements.</w:t>
      </w:r>
    </w:p>
    <w:p w14:paraId="61010B80" w14:textId="77777777" w:rsidR="00884F9D" w:rsidRPr="00284E5C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284E5C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284E5C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284E5C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284E5C">
        <w:rPr>
          <w:rFonts w:ascii="Arial Narrow" w:hAnsi="Arial Narrow" w:cs="Arial"/>
          <w:b/>
          <w:sz w:val="22"/>
          <w:szCs w:val="22"/>
        </w:rPr>
        <w:t>I</w:t>
      </w:r>
      <w:r w:rsidR="0046549C" w:rsidRPr="00284E5C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284E5C">
        <w:rPr>
          <w:rFonts w:ascii="Arial Narrow" w:hAnsi="Arial Narrow" w:cs="Arial"/>
          <w:b/>
          <w:sz w:val="22"/>
          <w:szCs w:val="22"/>
        </w:rPr>
        <w:t>A</w:t>
      </w:r>
      <w:r w:rsidR="0046549C" w:rsidRPr="00284E5C">
        <w:rPr>
          <w:rFonts w:ascii="Arial Narrow" w:hAnsi="Arial Narrow" w:cs="Arial"/>
          <w:b/>
          <w:sz w:val="22"/>
          <w:szCs w:val="22"/>
        </w:rPr>
        <w:t>ddress</w:t>
      </w:r>
      <w:r w:rsidR="00FC1AB1" w:rsidRPr="00284E5C">
        <w:rPr>
          <w:rFonts w:ascii="Arial Narrow" w:hAnsi="Arial Narrow" w:cs="Arial"/>
          <w:b/>
          <w:sz w:val="22"/>
          <w:szCs w:val="22"/>
        </w:rPr>
        <w:t>es</w:t>
      </w:r>
      <w:r w:rsidR="0046549C" w:rsidRPr="00284E5C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0BC557CE" w:rsidR="00C606F0" w:rsidRPr="009B0490" w:rsidRDefault="00284E5C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2CC63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40768290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6F0D" w14:textId="77777777" w:rsidR="00CA3D22" w:rsidRDefault="00CA3D22">
      <w:r>
        <w:separator/>
      </w:r>
    </w:p>
  </w:endnote>
  <w:endnote w:type="continuationSeparator" w:id="0">
    <w:p w14:paraId="7DB9FCF4" w14:textId="77777777" w:rsidR="00CA3D22" w:rsidRDefault="00CA3D22">
      <w:r>
        <w:continuationSeparator/>
      </w:r>
    </w:p>
  </w:endnote>
  <w:endnote w:type="continuationNotice" w:id="1">
    <w:p w14:paraId="619E7C6B" w14:textId="77777777" w:rsidR="00CA3D22" w:rsidRDefault="00CA3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100000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62F3" w14:textId="77777777" w:rsidR="00CA3D22" w:rsidRDefault="00CA3D22">
      <w:r>
        <w:separator/>
      </w:r>
    </w:p>
  </w:footnote>
  <w:footnote w:type="continuationSeparator" w:id="0">
    <w:p w14:paraId="7473784F" w14:textId="77777777" w:rsidR="00CA3D22" w:rsidRDefault="00CA3D22">
      <w:r>
        <w:continuationSeparator/>
      </w:r>
    </w:p>
  </w:footnote>
  <w:footnote w:type="continuationNotice" w:id="1">
    <w:p w14:paraId="55BC6DCF" w14:textId="77777777" w:rsidR="00CA3D22" w:rsidRDefault="00CA3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35E7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D761E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19BB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4E5C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0E3A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1783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250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08A2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6344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2EBF"/>
    <w:rsid w:val="00873FC6"/>
    <w:rsid w:val="0087442C"/>
    <w:rsid w:val="00874E50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263D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3D22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0352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4B08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935E7"/>
    <w:rsid w:val="000A6913"/>
    <w:rsid w:val="000A7427"/>
    <w:rsid w:val="000B78F5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444E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1783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7F6344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263D4"/>
    <w:rsid w:val="00A3000D"/>
    <w:rsid w:val="00A33A4A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67F62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0352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2</Words>
  <Characters>1573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0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1</cp:revision>
  <cp:lastPrinted>2019-03-07T19:09:00Z</cp:lastPrinted>
  <dcterms:created xsi:type="dcterms:W3CDTF">2025-08-25T21:07:00Z</dcterms:created>
  <dcterms:modified xsi:type="dcterms:W3CDTF">2026-05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